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2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54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3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54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3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56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4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59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5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62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5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66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6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68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6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2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7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6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8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9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8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80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1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9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4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9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6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8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6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5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6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2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6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1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6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1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6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2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6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6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2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6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2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6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5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7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8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4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9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11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9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8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80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7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9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7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6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6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72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5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68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5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66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4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63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3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59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3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57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  <w:tr w:rsidR="00AA2D53" w:rsidRPr="00477B8E" w:rsidTr="003F72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40702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pStyle w:val="af1"/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135654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D53" w:rsidRPr="00AA2D53" w:rsidRDefault="00AA2D53" w:rsidP="00AA2D53">
            <w:pPr>
              <w:jc w:val="center"/>
              <w:rPr>
                <w:sz w:val="24"/>
                <w:szCs w:val="24"/>
              </w:rPr>
            </w:pPr>
            <w:r w:rsidRPr="00AA2D53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C8A" w:rsidRDefault="00811C8A" w:rsidP="00406DC6">
      <w:r>
        <w:separator/>
      </w:r>
    </w:p>
  </w:endnote>
  <w:endnote w:type="continuationSeparator" w:id="0">
    <w:p w:rsidR="00811C8A" w:rsidRDefault="00811C8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C8A" w:rsidRDefault="00811C8A" w:rsidP="00406DC6">
      <w:r>
        <w:separator/>
      </w:r>
    </w:p>
  </w:footnote>
  <w:footnote w:type="continuationSeparator" w:id="0">
    <w:p w:rsidR="00811C8A" w:rsidRDefault="00811C8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D224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A2D53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11C8A"/>
    <w:rsid w:val="008F44AC"/>
    <w:rsid w:val="00906E2B"/>
    <w:rsid w:val="009E1CA3"/>
    <w:rsid w:val="00A0216B"/>
    <w:rsid w:val="00A25A49"/>
    <w:rsid w:val="00A50920"/>
    <w:rsid w:val="00A56648"/>
    <w:rsid w:val="00AA2D53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70166"/>
    <w:rsid w:val="00EA4F28"/>
    <w:rsid w:val="00EB5A01"/>
    <w:rsid w:val="00ED2246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EFD05E-6492-4DE1-A904-CBA80A2E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Company>Microsof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3:17:00Z</dcterms:created>
  <dcterms:modified xsi:type="dcterms:W3CDTF">2026-03-03T13:17:00Z</dcterms:modified>
  <dc:language>ru-RU</dc:language>
</cp:coreProperties>
</file>